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0CB7" w14:textId="02EB70F6" w:rsidR="003062F8" w:rsidRDefault="003062F8" w:rsidP="003062F8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BDA35B8" wp14:editId="71B9E0A1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0" t="19050" r="13970" b="5080"/>
                <wp:wrapTopAndBottom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3530" cy="375920"/>
                          <a:chOff x="0" y="-1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04" y="577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B83AA" w14:textId="06317087" w:rsidR="007A3562" w:rsidRDefault="003062F8" w:rsidP="007A3562">
                              <w:pPr>
                                <w:spacing w:after="0" w:line="218" w:lineRule="auto"/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</w:pP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</w:t>
                              </w:r>
                              <w:r w:rsidR="007A3562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>Filia                                  Wydział Instrumentalno-Pedagogiczny</w:t>
                              </w:r>
                            </w:p>
                            <w:p w14:paraId="0D4BBB40" w14:textId="434D5084" w:rsidR="003062F8" w:rsidRPr="007A3562" w:rsidRDefault="007A3562" w:rsidP="003062F8">
                              <w:pPr>
                                <w:spacing w:line="218" w:lineRule="auto"/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  w Białymstoku                 Edukacji Muzycznej i Wokalistyki</w:t>
                              </w:r>
                              <w:r w:rsidR="003062F8"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</w:t>
                              </w:r>
                              <w:r w:rsidR="003062F8"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</w:t>
                              </w:r>
                              <w:r w:rsidR="003062F8"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</w:t>
                              </w:r>
                            </w:p>
                            <w:p w14:paraId="2D5B2CD7" w14:textId="77777777" w:rsidR="003062F8" w:rsidRDefault="003062F8" w:rsidP="003062F8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A35B8" id="Grupa 5" o:spid="_x0000_s1026" style="position:absolute;margin-left:31.15pt;margin-top:13.05pt;width:523.9pt;height:29.6pt;z-index:-251657216;mso-wrap-distance-left:0;mso-wrap-distance-right:0;mso-position-horizontal-relative:page" coordorigin=",-1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80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">
                  <v:imagedata r:id="rId7" o:title=""/>
                </v:shape>
                <v:rect id="Rectangle 9" o:spid="_x0000_s1028" style="position:absolute;left:2004;top:577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-1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49B83AA" w14:textId="06317087" w:rsidR="007A3562" w:rsidRDefault="003062F8" w:rsidP="007A3562">
                        <w:pPr>
                          <w:spacing w:after="0" w:line="218" w:lineRule="auto"/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</w:pP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                          </w:t>
                        </w:r>
                        <w:r w:rsidR="007A3562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>Filia                                  Wydział Instrumentalno-Pedagogiczny</w:t>
                        </w:r>
                      </w:p>
                      <w:p w14:paraId="0D4BBB40" w14:textId="434D5084" w:rsidR="003062F8" w:rsidRPr="007A3562" w:rsidRDefault="007A3562" w:rsidP="003062F8">
                        <w:pPr>
                          <w:spacing w:line="218" w:lineRule="auto"/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  w Białymstoku                 Edukacji Muzycznej i Wokalistyki</w:t>
                        </w:r>
                        <w:r w:rsidR="003062F8"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</w:t>
                        </w:r>
                        <w:r w:rsidR="003062F8"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                      </w:t>
                        </w:r>
                        <w:r w:rsidR="003062F8"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</w:t>
                        </w:r>
                      </w:p>
                      <w:p w14:paraId="2D5B2CD7" w14:textId="77777777" w:rsidR="003062F8" w:rsidRDefault="003062F8" w:rsidP="003062F8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F37C0C" w:rsidRPr="00776DAF" w:rsidRDefault="00F37C0C" w:rsidP="005724A4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377"/>
        <w:gridCol w:w="538"/>
        <w:gridCol w:w="45"/>
        <w:gridCol w:w="248"/>
        <w:gridCol w:w="400"/>
        <w:gridCol w:w="221"/>
        <w:gridCol w:w="451"/>
        <w:gridCol w:w="150"/>
        <w:gridCol w:w="506"/>
        <w:gridCol w:w="279"/>
        <w:gridCol w:w="472"/>
        <w:gridCol w:w="466"/>
        <w:gridCol w:w="440"/>
        <w:gridCol w:w="497"/>
        <w:gridCol w:w="809"/>
        <w:gridCol w:w="600"/>
        <w:gridCol w:w="234"/>
        <w:gridCol w:w="428"/>
        <w:gridCol w:w="235"/>
        <w:gridCol w:w="473"/>
        <w:gridCol w:w="313"/>
        <w:gridCol w:w="210"/>
        <w:gridCol w:w="1215"/>
      </w:tblGrid>
      <w:tr w:rsidR="00604B2E" w:rsidRPr="00776DAF" w14:paraId="18D38A24" w14:textId="77777777" w:rsidTr="001D6841"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604B2E" w:rsidRPr="00776DAF" w:rsidRDefault="00604B2E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1F870A3A" w14:textId="77777777" w:rsidR="00604B2E" w:rsidRPr="00776DAF" w:rsidRDefault="00604B2E" w:rsidP="00D4789A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 xml:space="preserve">Drugi instrument – </w:t>
            </w:r>
            <w:r w:rsidR="00D4789A">
              <w:rPr>
                <w:rFonts w:cstheme="minorHAnsi"/>
                <w:b/>
                <w:sz w:val="20"/>
              </w:rPr>
              <w:t>klarnet</w:t>
            </w:r>
          </w:p>
        </w:tc>
      </w:tr>
      <w:tr w:rsidR="00F37C0C" w:rsidRPr="00776DAF" w14:paraId="75037BFB" w14:textId="77777777" w:rsidTr="00C41FFF">
        <w:tc>
          <w:tcPr>
            <w:tcW w:w="8718" w:type="dxa"/>
            <w:gridSpan w:val="20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Jednostka prowadząca </w:t>
            </w:r>
            <w:r w:rsidR="00604B2E">
              <w:rPr>
                <w:rFonts w:cstheme="minorHAnsi"/>
              </w:rPr>
              <w:t>przedmiot</w:t>
            </w:r>
            <w:r w:rsidRPr="00776DAF">
              <w:rPr>
                <w:rFonts w:cstheme="minorHAnsi"/>
              </w:rPr>
              <w:t>:</w:t>
            </w:r>
          </w:p>
          <w:p w14:paraId="50115F21" w14:textId="77777777" w:rsidR="004A2CD4" w:rsidRPr="00776DAF" w:rsidRDefault="004A2CD4" w:rsidP="004A2CD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Filia UMFC w Białymstoku</w:t>
            </w:r>
          </w:p>
          <w:p w14:paraId="395B6121" w14:textId="77777777" w:rsidR="00F37C0C" w:rsidRPr="00776DAF" w:rsidRDefault="004A2CD4" w:rsidP="004A2CD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Wydział Instrumentalno-Pedagogiczny</w:t>
            </w:r>
            <w:r w:rsidR="00604B2E">
              <w:rPr>
                <w:rFonts w:cstheme="minorHAnsi"/>
                <w:b/>
              </w:rPr>
              <w:t xml:space="preserve">, </w:t>
            </w:r>
            <w:r w:rsidR="00604B2E" w:rsidRPr="00604B2E">
              <w:rPr>
                <w:rFonts w:cstheme="minorHAnsi"/>
                <w:b/>
                <w:bCs/>
              </w:rPr>
              <w:t>Edukacji Muzycznej i Wokalistyki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Rok akademicki:</w:t>
            </w:r>
          </w:p>
          <w:p w14:paraId="3465792C" w14:textId="77777777" w:rsidR="00F37C0C" w:rsidRPr="00776DAF" w:rsidRDefault="00F37C0C" w:rsidP="00D4789A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20</w:t>
            </w:r>
            <w:r w:rsidR="00D4789A">
              <w:rPr>
                <w:rFonts w:cstheme="minorHAnsi"/>
                <w:b/>
              </w:rPr>
              <w:t>20</w:t>
            </w:r>
            <w:r w:rsidRPr="00776DAF">
              <w:rPr>
                <w:rFonts w:cstheme="minorHAnsi"/>
                <w:b/>
              </w:rPr>
              <w:t>/20</w:t>
            </w:r>
            <w:r w:rsidR="00604B2E">
              <w:rPr>
                <w:rFonts w:cstheme="minorHAnsi"/>
                <w:b/>
              </w:rPr>
              <w:t>2</w:t>
            </w:r>
            <w:r w:rsidR="00D4789A">
              <w:rPr>
                <w:rFonts w:cstheme="minorHAnsi"/>
                <w:b/>
              </w:rPr>
              <w:t>1</w:t>
            </w:r>
          </w:p>
        </w:tc>
      </w:tr>
      <w:tr w:rsidR="00F37C0C" w:rsidRPr="00776DAF" w14:paraId="5E1C5E0C" w14:textId="77777777" w:rsidTr="00C41FFF">
        <w:tc>
          <w:tcPr>
            <w:tcW w:w="5390" w:type="dxa"/>
            <w:gridSpan w:val="13"/>
            <w:tcBorders>
              <w:left w:val="single" w:sz="8" w:space="0" w:color="auto"/>
            </w:tcBorders>
          </w:tcPr>
          <w:p w14:paraId="0D7F235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Kierunek:</w:t>
            </w:r>
          </w:p>
          <w:p w14:paraId="626DF639" w14:textId="77777777" w:rsidR="00F37C0C" w:rsidRPr="00776DAF" w:rsidRDefault="006E7108" w:rsidP="005724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</w:t>
            </w:r>
            <w:r w:rsidR="00F37C0C" w:rsidRPr="00776DAF">
              <w:rPr>
                <w:rFonts w:cstheme="minorHAnsi"/>
                <w:b/>
                <w:color w:val="000000"/>
                <w:sz w:val="20"/>
              </w:rPr>
              <w:t>dukacja artystyczna w zakresie sztuki muzycznej</w:t>
            </w:r>
          </w:p>
        </w:tc>
        <w:tc>
          <w:tcPr>
            <w:tcW w:w="5598" w:type="dxa"/>
            <w:gridSpan w:val="11"/>
            <w:tcBorders>
              <w:right w:val="single" w:sz="8" w:space="0" w:color="auto"/>
            </w:tcBorders>
          </w:tcPr>
          <w:p w14:paraId="5F1D6DE1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Specjalność:</w:t>
            </w:r>
          </w:p>
          <w:p w14:paraId="61E9C7A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>prowadzenie zespołów muzycznych, muzyka szkolna</w:t>
            </w:r>
          </w:p>
        </w:tc>
      </w:tr>
      <w:tr w:rsidR="00F37C0C" w:rsidRPr="00776DAF" w14:paraId="5E759F46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636" w:type="dxa"/>
            <w:gridSpan w:val="9"/>
            <w:tcBorders>
              <w:left w:val="single" w:sz="8" w:space="0" w:color="auto"/>
            </w:tcBorders>
          </w:tcPr>
          <w:p w14:paraId="16EBD797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Forma studiów:</w:t>
            </w:r>
          </w:p>
          <w:p w14:paraId="19AC210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Stacjonarne, pierwszego stopnia</w:t>
            </w:r>
          </w:p>
        </w:tc>
        <w:tc>
          <w:tcPr>
            <w:tcW w:w="3518" w:type="dxa"/>
            <w:gridSpan w:val="7"/>
          </w:tcPr>
          <w:p w14:paraId="0EB471CD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Profil kształcenia:</w:t>
            </w:r>
          </w:p>
          <w:p w14:paraId="310A71B7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776DAF">
              <w:rPr>
                <w:rFonts w:cstheme="minorHAnsi"/>
                <w:b/>
                <w:sz w:val="20"/>
              </w:rPr>
              <w:t>ogólnoakademicki</w:t>
            </w:r>
            <w:proofErr w:type="spellEnd"/>
            <w:r w:rsidRPr="00776DAF">
              <w:rPr>
                <w:rFonts w:cstheme="minorHAnsi"/>
                <w:b/>
                <w:sz w:val="20"/>
              </w:rPr>
              <w:t xml:space="preserve">  (A)</w:t>
            </w:r>
          </w:p>
        </w:tc>
        <w:tc>
          <w:tcPr>
            <w:tcW w:w="3834" w:type="dxa"/>
            <w:gridSpan w:val="8"/>
            <w:tcBorders>
              <w:right w:val="single" w:sz="8" w:space="0" w:color="auto"/>
            </w:tcBorders>
          </w:tcPr>
          <w:p w14:paraId="44C62BD9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Status </w:t>
            </w:r>
            <w:r w:rsidR="00604B2E"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08EE4E00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obowiązkowy</w:t>
            </w:r>
          </w:p>
        </w:tc>
      </w:tr>
      <w:tr w:rsidR="00F37C0C" w:rsidRPr="00776DAF" w14:paraId="3C3A3B22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012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Forma zajęć:</w:t>
            </w:r>
          </w:p>
          <w:p w14:paraId="7F626B5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ćwiczenia</w:t>
            </w:r>
          </w:p>
        </w:tc>
        <w:tc>
          <w:tcPr>
            <w:tcW w:w="2831" w:type="dxa"/>
            <w:gridSpan w:val="7"/>
            <w:tcBorders>
              <w:bottom w:val="single" w:sz="8" w:space="0" w:color="auto"/>
            </w:tcBorders>
          </w:tcPr>
          <w:p w14:paraId="0D7A8A5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Język </w:t>
            </w:r>
            <w:r w:rsidR="00604B2E"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205A1F1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polski</w:t>
            </w:r>
          </w:p>
        </w:tc>
        <w:tc>
          <w:tcPr>
            <w:tcW w:w="2875" w:type="dxa"/>
            <w:gridSpan w:val="6"/>
            <w:tcBorders>
              <w:bottom w:val="single" w:sz="8" w:space="0" w:color="auto"/>
            </w:tcBorders>
          </w:tcPr>
          <w:p w14:paraId="6FBE9DF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Rok/semestr:</w:t>
            </w:r>
          </w:p>
          <w:p w14:paraId="62DA74F4" w14:textId="77777777" w:rsidR="00F37C0C" w:rsidRPr="00776DAF" w:rsidRDefault="00F37C0C" w:rsidP="000164D9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eastAsia="Cambria" w:cstheme="minorHAnsi"/>
                <w:b/>
                <w:sz w:val="20"/>
              </w:rPr>
              <w:t>R. I</w:t>
            </w:r>
            <w:r w:rsidR="004511D4">
              <w:rPr>
                <w:rFonts w:eastAsia="Cambria" w:cstheme="minorHAnsi"/>
                <w:b/>
                <w:sz w:val="20"/>
              </w:rPr>
              <w:t xml:space="preserve">-II/ </w:t>
            </w:r>
            <w:proofErr w:type="spellStart"/>
            <w:r w:rsidR="004511D4">
              <w:rPr>
                <w:rFonts w:eastAsia="Cambria" w:cstheme="minorHAnsi"/>
                <w:b/>
                <w:sz w:val="20"/>
              </w:rPr>
              <w:t>sem</w:t>
            </w:r>
            <w:proofErr w:type="spellEnd"/>
            <w:r w:rsidR="004511D4">
              <w:rPr>
                <w:rFonts w:eastAsia="Cambria" w:cstheme="minorHAnsi"/>
                <w:b/>
                <w:sz w:val="20"/>
              </w:rPr>
              <w:t>. I-IV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Wymiar godzin:</w:t>
            </w:r>
          </w:p>
          <w:p w14:paraId="174B1212" w14:textId="77777777" w:rsidR="00F37C0C" w:rsidRPr="00776DAF" w:rsidRDefault="00C97DC3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>6</w:t>
            </w:r>
            <w:r w:rsidR="00F37C0C" w:rsidRPr="00776DAF">
              <w:rPr>
                <w:rFonts w:cstheme="minorHAnsi"/>
                <w:b/>
                <w:sz w:val="20"/>
              </w:rPr>
              <w:t>0</w:t>
            </w:r>
          </w:p>
        </w:tc>
      </w:tr>
      <w:tr w:rsidR="00F37C0C" w:rsidRPr="00776DAF" w14:paraId="098A93A9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3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Koordynator </w:t>
            </w:r>
            <w:r w:rsidR="00604B2E">
              <w:rPr>
                <w:rFonts w:cstheme="minorHAnsi"/>
              </w:rPr>
              <w:t>przedmiotu</w:t>
            </w:r>
          </w:p>
        </w:tc>
        <w:tc>
          <w:tcPr>
            <w:tcW w:w="861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F37CEE">
              <w:rPr>
                <w:rFonts w:cstheme="minorHAnsi"/>
                <w:b/>
                <w:sz w:val="20"/>
              </w:rPr>
              <w:t xml:space="preserve">Kierownik Katedry </w:t>
            </w:r>
            <w:r w:rsidR="00EB5958" w:rsidRPr="00F37CEE">
              <w:rPr>
                <w:rFonts w:cstheme="minorHAnsi"/>
                <w:b/>
                <w:sz w:val="20"/>
              </w:rPr>
              <w:t xml:space="preserve">Chóralistyki </w:t>
            </w:r>
            <w:r w:rsidRPr="00F37CEE">
              <w:rPr>
                <w:rFonts w:cstheme="minorHAnsi"/>
                <w:b/>
                <w:sz w:val="20"/>
              </w:rPr>
              <w:t>i Edukacji Artystycznej</w:t>
            </w:r>
          </w:p>
        </w:tc>
      </w:tr>
      <w:tr w:rsidR="00F37C0C" w:rsidRPr="00776DAF" w14:paraId="32E52F99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Prowadzący zajęcia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87E1E" w14:textId="77777777" w:rsidR="00F37C0C" w:rsidRPr="00776DAF" w:rsidRDefault="00D4789A" w:rsidP="002647C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r Wojciech Dunaj</w:t>
            </w:r>
          </w:p>
        </w:tc>
      </w:tr>
      <w:tr w:rsidR="00F37C0C" w:rsidRPr="00776DAF" w14:paraId="0787BBF2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Cele przedmiotu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0DCB1" w14:textId="77777777" w:rsidR="00573942" w:rsidRPr="00776DAF" w:rsidRDefault="0018126F" w:rsidP="0018126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Realizacja przedmiotu ma na celu </w:t>
            </w:r>
            <w:r w:rsidR="00573942" w:rsidRPr="00776DAF">
              <w:rPr>
                <w:rFonts w:asciiTheme="minorHAnsi" w:hAnsiTheme="minorHAnsi" w:cstheme="minorHAnsi"/>
                <w:sz w:val="20"/>
                <w:szCs w:val="18"/>
              </w:rPr>
              <w:t>rozszerzenie wiedzy i umiejętności z obszaru instrumentarium związanego z pr</w:t>
            </w: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zyszłą pracą zawodową studenta, poprzez:</w:t>
            </w:r>
          </w:p>
          <w:p w14:paraId="78E0FDAB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poznawanie i rozwijanie techniki instrumentalnej na bazie poprawnego aparatu gry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5C64550C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rozwijanie wrażliwości muzycznej (przede wszystkim wrażliwości na jakość dźwięku, intonację, rytm, tempo)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728E660B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kształtowanie umiejętności interpretacyjnych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065B5ECB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rozwijanie umiejętn</w:t>
            </w:r>
            <w:r w:rsidR="00D4789A">
              <w:rPr>
                <w:rFonts w:asciiTheme="minorHAnsi" w:hAnsiTheme="minorHAnsi" w:cstheme="minorHAnsi"/>
                <w:sz w:val="20"/>
                <w:szCs w:val="18"/>
              </w:rPr>
              <w:t>ości gry a vista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58344291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kształtowanie umiejętności samodzielnej pracy nad utworem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058F7D76" w14:textId="77777777" w:rsidR="00F37C0C" w:rsidRPr="00776DAF" w:rsidRDefault="00573942" w:rsidP="001F5A6F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przygotowanie do gry w zespole instrumentalnym lub instrumentalno-wokalnym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</w:tr>
      <w:tr w:rsidR="00F37C0C" w:rsidRPr="00776DAF" w14:paraId="3C171533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Wymagania wstępne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7E9B" w14:textId="77777777" w:rsidR="002647CE" w:rsidRPr="00776DAF" w:rsidRDefault="00F37C0C" w:rsidP="0057394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>Zgodnie z regulaminem studiów</w:t>
            </w:r>
          </w:p>
        </w:tc>
      </w:tr>
      <w:tr w:rsidR="00F37C0C" w:rsidRPr="00776DAF" w14:paraId="7286D3DF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8E29" w14:textId="7E5AB6AF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Kategorie</w:t>
            </w:r>
            <w:r w:rsidR="006E06CD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9AD33" w14:textId="06E8E990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Nr</w:t>
            </w:r>
            <w:r w:rsidR="006E06CD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71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09DDF1D3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 xml:space="preserve">EFEKTY </w:t>
            </w:r>
            <w:r w:rsidR="00604B2E">
              <w:rPr>
                <w:rFonts w:cstheme="minorHAnsi"/>
                <w:b/>
              </w:rPr>
              <w:t>UCZENIA SIĘ</w:t>
            </w:r>
            <w:r w:rsidR="006E06CD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0132D" w14:textId="559BA8FA" w:rsidR="00F37C0C" w:rsidRPr="00776DAF" w:rsidRDefault="006E06CD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efektu kier./spec.</w:t>
            </w:r>
            <w:r w:rsidR="00F37C0C" w:rsidRPr="00776DAF">
              <w:rPr>
                <w:rFonts w:cstheme="minorHAnsi"/>
                <w:sz w:val="20"/>
              </w:rPr>
              <w:t xml:space="preserve"> </w:t>
            </w:r>
          </w:p>
        </w:tc>
      </w:tr>
      <w:tr w:rsidR="00032AE7" w:rsidRPr="00776DAF" w14:paraId="0F64B54E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Wiedza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2571D" w14:textId="77777777" w:rsidR="00032AE7" w:rsidRPr="00776DAF" w:rsidRDefault="00032AE7" w:rsidP="00D4789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zna podstawowy repertuar związany z </w:t>
            </w:r>
            <w:r w:rsidR="00D4789A">
              <w:rPr>
                <w:rFonts w:eastAsia="Calibri" w:cstheme="minorHAnsi"/>
                <w:sz w:val="20"/>
                <w:szCs w:val="20"/>
              </w:rPr>
              <w:t>klarnetem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DAD049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W</w:t>
            </w:r>
            <w:r w:rsidR="00032AE7" w:rsidRPr="00776DA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32AE7" w:rsidRPr="00776DAF" w14:paraId="1B08BA19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Umiejętności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F0591" w14:textId="77777777" w:rsidR="00032AE7" w:rsidRPr="00776DAF" w:rsidRDefault="00032AE7" w:rsidP="00D4789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posiada znajomość i umiejętność wykonywania wybranych utworów z podstawowego repertuaru </w:t>
            </w:r>
            <w:r w:rsidR="002647CE" w:rsidRPr="00776DAF">
              <w:rPr>
                <w:rFonts w:eastAsia="Calibri" w:cstheme="minorHAnsi"/>
                <w:sz w:val="20"/>
                <w:szCs w:val="20"/>
              </w:rPr>
              <w:t xml:space="preserve">na </w:t>
            </w:r>
            <w:r w:rsidR="00D4789A">
              <w:rPr>
                <w:rFonts w:eastAsia="Calibri" w:cstheme="minorHAnsi"/>
                <w:sz w:val="20"/>
                <w:szCs w:val="20"/>
              </w:rPr>
              <w:t>klarnet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426816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</w:t>
            </w:r>
            <w:r w:rsidR="00032AE7" w:rsidRPr="00776DA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32AE7" w:rsidRPr="00776DAF" w14:paraId="465C6847" w14:textId="77777777" w:rsidTr="004511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B5B39" w14:textId="2F4767E2" w:rsidR="00032AE7" w:rsidRPr="00776DAF" w:rsidRDefault="006E06CD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mpetencje 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C4AFD" w14:textId="77777777" w:rsidR="00032AE7" w:rsidRPr="00776DAF" w:rsidRDefault="00032AE7" w:rsidP="00AA0EC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>posiada dobre nawyki dotyczące techniki i postawy, umożliwiające operowanie ciałem</w:t>
            </w:r>
          </w:p>
          <w:p w14:paraId="2F810968" w14:textId="77777777" w:rsidR="00032AE7" w:rsidRPr="00776DAF" w:rsidRDefault="00032AE7" w:rsidP="00D4789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w sposób (z punktu widzenia fizjologii) najbardziej wydajny i bezpieczny w grze na </w:t>
            </w:r>
            <w:r w:rsidR="00D4789A">
              <w:rPr>
                <w:rFonts w:eastAsia="Calibri" w:cstheme="minorHAnsi"/>
                <w:sz w:val="20"/>
                <w:szCs w:val="20"/>
              </w:rPr>
              <w:t>klarnecie</w:t>
            </w:r>
            <w:r w:rsidRPr="00776DAF">
              <w:rPr>
                <w:rFonts w:eastAsia="Calibri" w:cstheme="minorHAnsi"/>
                <w:sz w:val="20"/>
                <w:szCs w:val="20"/>
              </w:rPr>
              <w:t xml:space="preserve">, wykazuje umiejętność samodzielnego doskonalenia warsztatu technicznego gry na </w:t>
            </w:r>
            <w:r w:rsidR="002647CE" w:rsidRPr="00776DAF">
              <w:rPr>
                <w:rFonts w:eastAsia="Calibri" w:cstheme="minorHAnsi"/>
                <w:sz w:val="20"/>
                <w:szCs w:val="20"/>
              </w:rPr>
              <w:t>ww. instrumencie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798DDF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</w:t>
            </w:r>
            <w:r w:rsidR="00032AE7" w:rsidRPr="00776DA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32AE7" w:rsidRPr="00776DAF" w14:paraId="772AF169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532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313254" w14:textId="09601BFE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TREŚCI PROGRAMOWE</w:t>
            </w:r>
            <w:r w:rsidR="006E06CD">
              <w:rPr>
                <w:rFonts w:cstheme="minorHAnsi"/>
                <w:b/>
              </w:rPr>
              <w:t xml:space="preserve"> PRZEDMIOTU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Liczba godzin</w:t>
            </w:r>
          </w:p>
        </w:tc>
      </w:tr>
      <w:tr w:rsidR="00032AE7" w:rsidRPr="00776DAF" w14:paraId="57984F93" w14:textId="77777777" w:rsidTr="00776D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6D394" w14:textId="77777777" w:rsidR="00032AE7" w:rsidRPr="00776DAF" w:rsidRDefault="00032AE7" w:rsidP="002533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</w:t>
            </w:r>
          </w:p>
          <w:p w14:paraId="0B7E013C" w14:textId="77777777" w:rsidR="00573942" w:rsidRPr="00776DAF" w:rsidRDefault="00573942" w:rsidP="0057394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Z uwagi na indywidualny charakter zajęć, temat i problematyka poszczególnych lekcji jest dostosowywana do aktualnych umiejętności studenta. Część zagadnień realizowana jest przez cały okres nauki (np. ćwiczenie techniki oddechowej, zadęcia, ćwicz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enie gry a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vista). </w:t>
            </w:r>
          </w:p>
          <w:p w14:paraId="3A279647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Zapoznanie z wiadomościami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 z zakresu historii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, budowy instrumentu i sposobów jego pielęgnacji.</w:t>
            </w:r>
          </w:p>
          <w:p w14:paraId="4C2C1ECC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Kształtowanie prawidłowego aparatu gry: postawa, technika oddechowa (rodzaje oddechu); technika wydobycia dźwięku i zadęcia; układ rąk i palców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3FAD51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Kształtowanie techniki gry: kształtowanie dźwięku na przykładach długich wartości nut i wybranych wprawkach, ćwiczenie artykulacji – artykulacja 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on legato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egato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na wybranym materiale dźwiękowym.</w:t>
            </w:r>
          </w:p>
          <w:p w14:paraId="7C2F1018" w14:textId="77777777" w:rsidR="00032AE7" w:rsidRPr="00776DAF" w:rsidRDefault="00573942" w:rsidP="00253331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Opracowanie wybranych ćwiczeń/utworów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C7B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EB378F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05A809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39BBE3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20A0C" w14:textId="77777777" w:rsidR="002647CE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</w:t>
            </w:r>
          </w:p>
          <w:p w14:paraId="41C8F396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1E336A" w14:textId="77777777" w:rsidR="002647CE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4</w:t>
            </w:r>
          </w:p>
          <w:p w14:paraId="72A3D3EC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0B940D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27B00A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061E4C" w14:textId="77777777" w:rsidR="00573942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23F5DD33" w14:textId="77777777" w:rsidTr="00776D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671D1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I</w:t>
            </w:r>
          </w:p>
          <w:p w14:paraId="47AD544B" w14:textId="77777777" w:rsidR="00776DAF" w:rsidRPr="00776DAF" w:rsidRDefault="00776DAF" w:rsidP="00776DAF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Rozwijanie techniki gry: ćwiczenia emisyjne, 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opanowanie skali od </w:t>
            </w:r>
            <w:r w:rsidR="00D47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D4789A">
              <w:rPr>
                <w:rFonts w:asciiTheme="minorHAnsi" w:hAnsiTheme="minorHAnsi" w:cstheme="minorHAnsi"/>
                <w:b/>
                <w:sz w:val="20"/>
                <w:szCs w:val="20"/>
              </w:rPr>
              <w:t>c3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ćwiczenie artykulacji 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biegłości na wybranych wprawkach i gamach</w:t>
            </w:r>
          </w:p>
          <w:p w14:paraId="45E6D22B" w14:textId="77777777" w:rsidR="00776DAF" w:rsidRPr="00776DAF" w:rsidRDefault="00776DAF" w:rsidP="00776DAF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Kształtowanie umiejętności gry z akompaniamentem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– opanowanie prostych melodii i utworów 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>z to</w:t>
            </w:r>
            <w:r w:rsidR="00D4789A">
              <w:rPr>
                <w:rFonts w:asciiTheme="minorHAnsi" w:eastAsia="Cambria" w:hAnsiTheme="minorHAnsi" w:cstheme="minorHAnsi"/>
                <w:sz w:val="20"/>
                <w:szCs w:val="20"/>
              </w:rPr>
              <w:t>warzyszeniem innego instrumentu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>.</w:t>
            </w:r>
          </w:p>
          <w:p w14:paraId="76A6CC52" w14:textId="77777777" w:rsidR="00776DAF" w:rsidRPr="00776DAF" w:rsidRDefault="00776DAF" w:rsidP="00253331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Przygotowanie prezentacji muzycznej do zaliczeni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AFD9C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941E47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4B94D5A5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EEC669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69756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3656B9AB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6ABC0196" w14:textId="77777777" w:rsidTr="00776D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6BF54" w14:textId="77777777" w:rsidR="00776DAF" w:rsidRPr="00776DAF" w:rsidRDefault="00776DAF" w:rsidP="00776DAF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II</w:t>
            </w:r>
          </w:p>
          <w:p w14:paraId="77F8814D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Rozwijanie techniki gry: ćwiczenia emisyjne, 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poszerzanie skali instrumentu do </w:t>
            </w:r>
            <w:r w:rsidR="00D4789A">
              <w:rPr>
                <w:rFonts w:asciiTheme="minorHAnsi" w:hAnsiTheme="minorHAnsi" w:cstheme="minorHAnsi"/>
                <w:b/>
                <w:sz w:val="20"/>
                <w:szCs w:val="20"/>
              </w:rPr>
              <w:t>f3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, ćwiczenie artykulacji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 biegłości na wybranych wprawkach i gamach (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podstawowe tonacje z wykorzystaniem całej skali chromatycznej). </w:t>
            </w:r>
          </w:p>
          <w:p w14:paraId="064D2FFD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Rozwijanie umiejętności stosowania środków artykulacyjnych, frazowania i </w:t>
            </w:r>
            <w:r w:rsidR="00D4789A">
              <w:rPr>
                <w:rFonts w:asciiTheme="minorHAnsi" w:eastAsia="Cambria" w:hAnsiTheme="minorHAnsi" w:cstheme="minorHAnsi"/>
                <w:sz w:val="20"/>
                <w:szCs w:val="20"/>
              </w:rPr>
              <w:t>dynamiki w wybranych utworach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. </w:t>
            </w:r>
          </w:p>
          <w:p w14:paraId="63D8EB08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Kształtowanie umiejętności gry z akompaniamentem. Przygotowanie prezentacji muzycznej do zaliczeni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B0818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240AAE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049F31CB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128261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6DE71A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62486C05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3F91E33F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4686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lastRenderedPageBreak/>
              <w:t>Semestr IV</w:t>
            </w:r>
          </w:p>
          <w:p w14:paraId="6E9FB340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Rozwijanie techniki gry: ćwiczenia emisyjne</w:t>
            </w:r>
            <w:r w:rsidR="00D4789A">
              <w:rPr>
                <w:rFonts w:asciiTheme="minorHAnsi" w:hAnsiTheme="minorHAnsi" w:cstheme="minorHAnsi"/>
                <w:sz w:val="20"/>
                <w:szCs w:val="20"/>
              </w:rPr>
              <w:t>, artykulacyjne i biegłościowe.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</w:p>
          <w:p w14:paraId="27D2B02A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Poszerzanie znajomości podstawowego repertuaru na </w:t>
            </w:r>
            <w:r w:rsidR="00D4789A">
              <w:rPr>
                <w:rFonts w:asciiTheme="minorHAnsi" w:eastAsia="Cambria" w:hAnsiTheme="minorHAnsi" w:cstheme="minorHAnsi"/>
                <w:sz w:val="20"/>
                <w:szCs w:val="20"/>
              </w:rPr>
              <w:t>klarnet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>.</w:t>
            </w:r>
          </w:p>
          <w:p w14:paraId="13EF5C16" w14:textId="77777777" w:rsidR="00776DAF" w:rsidRPr="00776DAF" w:rsidRDefault="00776DAF" w:rsidP="00776D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Rozwijanie umiejętności samodzielnego opracowywania utworów.</w:t>
            </w:r>
          </w:p>
          <w:p w14:paraId="5502386E" w14:textId="77777777" w:rsidR="00776DAF" w:rsidRPr="00776DAF" w:rsidRDefault="00776DAF" w:rsidP="00776D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Rozwijanie umiejętności gry z akompaniamentem. Przygotowanie prezentacji muzycznej do zaliczenia (kolokwium końcowe).</w:t>
            </w:r>
          </w:p>
          <w:p w14:paraId="2EBEFEFF" w14:textId="77777777" w:rsidR="00776DAF" w:rsidRPr="00776DAF" w:rsidRDefault="00776DAF" w:rsidP="00776DAF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Treści programowe wzajemnie się przenikają, a większość z nich jest obecna na każdym etapie kształceni</w:t>
            </w:r>
            <w:r w:rsidR="00F37CEE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652C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DB90EB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4B99056E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99C43A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1FE5D4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4DDBEF00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2AE7" w:rsidRPr="00776DAF" w14:paraId="24486E19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kształcenia</w:t>
            </w:r>
          </w:p>
        </w:tc>
        <w:tc>
          <w:tcPr>
            <w:tcW w:w="88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AED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Wykład problemowy</w:t>
            </w:r>
          </w:p>
          <w:p w14:paraId="0566A977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aca z tekstem i dyskusja</w:t>
            </w:r>
          </w:p>
          <w:p w14:paraId="7760E861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aca indywidualna</w:t>
            </w:r>
          </w:p>
          <w:p w14:paraId="11A07635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ezentacja własna</w:t>
            </w:r>
          </w:p>
        </w:tc>
      </w:tr>
      <w:tr w:rsidR="00032AE7" w:rsidRPr="00776DAF" w14:paraId="5785F731" w14:textId="77777777" w:rsidTr="00604B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42361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Metody weryfikacji </w:t>
            </w:r>
          </w:p>
        </w:tc>
        <w:tc>
          <w:tcPr>
            <w:tcW w:w="63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1D779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r </w:t>
            </w:r>
            <w:r w:rsidR="00604B2E">
              <w:rPr>
                <w:rFonts w:cstheme="minorHAnsi"/>
              </w:rPr>
              <w:t>efektu uczenia się</w:t>
            </w:r>
          </w:p>
        </w:tc>
      </w:tr>
      <w:tr w:rsidR="00032AE7" w:rsidRPr="00776DAF" w14:paraId="47D54055" w14:textId="77777777" w:rsidTr="00604B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F2D8B6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0210B" w14:textId="77777777" w:rsidR="00032AE7" w:rsidRPr="00776DAF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1. kolokwium (prezentacja przed komisją egzaminacyjną) 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0DFBE9" w14:textId="77777777" w:rsidR="00032AE7" w:rsidRPr="00776DAF" w:rsidRDefault="00776DA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, 2, 3</w:t>
            </w:r>
          </w:p>
        </w:tc>
      </w:tr>
      <w:tr w:rsidR="00032AE7" w:rsidRPr="00776DAF" w14:paraId="0CEF1F74" w14:textId="77777777" w:rsidTr="00604B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1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B78278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FBD6" w14:textId="77777777" w:rsidR="00032AE7" w:rsidRPr="00776DAF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2. kontrola przygotowywanych utworów i znajomości przekazanej wiedzy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DE5867" w14:textId="77777777" w:rsidR="00032AE7" w:rsidRPr="00776DAF" w:rsidRDefault="00776DA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, 2, 3</w:t>
            </w:r>
          </w:p>
        </w:tc>
      </w:tr>
      <w:tr w:rsidR="00032AE7" w:rsidRPr="00776DAF" w14:paraId="51D2EDCA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B209C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b/>
              </w:rPr>
              <w:t xml:space="preserve">KORELACJA </w:t>
            </w:r>
            <w:r w:rsidR="00604B2E">
              <w:rPr>
                <w:rFonts w:cstheme="minorHAnsi"/>
                <w:b/>
              </w:rPr>
              <w:t>EFEKTÓW UCZENIA SIĘ</w:t>
            </w:r>
            <w:r w:rsidRPr="00776DAF">
              <w:rPr>
                <w:rFonts w:cstheme="minorHAnsi"/>
                <w:b/>
              </w:rPr>
              <w:t xml:space="preserve"> Z TREŚCIAMI PROGRAMOWYMI, METODAMI KSZTAŁCENIA I WERYFIKACJI</w:t>
            </w:r>
          </w:p>
        </w:tc>
      </w:tr>
      <w:tr w:rsidR="00032AE7" w:rsidRPr="00776DAF" w14:paraId="7DAFF1A6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D0D6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r </w:t>
            </w:r>
            <w:r w:rsidR="00604B2E">
              <w:rPr>
                <w:rFonts w:cstheme="minorHAnsi"/>
              </w:rPr>
              <w:t>efektów uczeni się</w:t>
            </w:r>
          </w:p>
        </w:tc>
        <w:tc>
          <w:tcPr>
            <w:tcW w:w="260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Treści kształcenia</w:t>
            </w:r>
          </w:p>
        </w:tc>
        <w:tc>
          <w:tcPr>
            <w:tcW w:w="26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kształcenia</w:t>
            </w:r>
          </w:p>
        </w:tc>
        <w:tc>
          <w:tcPr>
            <w:tcW w:w="296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weryfikacji</w:t>
            </w:r>
          </w:p>
        </w:tc>
      </w:tr>
      <w:tr w:rsidR="00032AE7" w:rsidRPr="00776DAF" w14:paraId="3F7BD10A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032AE7" w:rsidRPr="00776DAF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A72" w14:textId="77777777" w:rsidR="00032AE7" w:rsidRPr="00F37CEE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ascii="Cambria" w:hAnsi="Cambria"/>
                <w:sz w:val="20"/>
              </w:rPr>
              <w:t>4, 6, 9, 12, 13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539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 xml:space="preserve">1, </w:t>
            </w:r>
            <w:r w:rsidR="00F37CEE" w:rsidRPr="00F37CEE">
              <w:rPr>
                <w:rFonts w:eastAsia="Calibri" w:cstheme="minorHAnsi"/>
                <w:sz w:val="20"/>
              </w:rPr>
              <w:t xml:space="preserve">2, </w:t>
            </w:r>
            <w:r w:rsidR="00F37CEE">
              <w:rPr>
                <w:rFonts w:eastAsia="Calibri" w:cstheme="minorHAnsi"/>
                <w:sz w:val="20"/>
              </w:rPr>
              <w:t xml:space="preserve">3, </w:t>
            </w:r>
            <w:r w:rsidRPr="00F37CEE">
              <w:rPr>
                <w:rFonts w:eastAsia="Calibri" w:cstheme="minorHAnsi"/>
                <w:sz w:val="20"/>
              </w:rPr>
              <w:t>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03E34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776DAF" w14:paraId="4CDC80E9" w14:textId="77777777" w:rsidTr="008269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1B" w14:textId="77777777" w:rsidR="00032AE7" w:rsidRPr="00776DAF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BDA" w14:textId="77777777" w:rsidR="00032AE7" w:rsidRPr="00F37CEE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ascii="Cambria" w:hAnsi="Cambria"/>
                <w:sz w:val="20"/>
              </w:rPr>
              <w:t>2-14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BB9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>1, 2, 3, 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C6B27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>1,</w:t>
            </w:r>
            <w:r w:rsidR="004511D4">
              <w:rPr>
                <w:rFonts w:eastAsia="Calibri" w:cstheme="minorHAnsi"/>
                <w:sz w:val="20"/>
              </w:rPr>
              <w:t xml:space="preserve"> </w:t>
            </w:r>
            <w:r w:rsidRPr="00F37CEE">
              <w:rPr>
                <w:rFonts w:eastAsia="Calibri" w:cstheme="minorHAnsi"/>
                <w:sz w:val="20"/>
              </w:rPr>
              <w:t>2</w:t>
            </w:r>
          </w:p>
        </w:tc>
      </w:tr>
      <w:tr w:rsidR="00032AE7" w:rsidRPr="00776DAF" w14:paraId="5F930A6B" w14:textId="77777777" w:rsidTr="008269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032AE7" w:rsidRPr="00776DAF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9D0" w14:textId="77777777" w:rsidR="00032AE7" w:rsidRPr="00F37CEE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ascii="Cambria" w:hAnsi="Cambria"/>
                <w:sz w:val="20"/>
              </w:rPr>
              <w:t>2-14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04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 xml:space="preserve">1, </w:t>
            </w:r>
            <w:r w:rsidR="00F37CEE" w:rsidRPr="00F37CEE">
              <w:rPr>
                <w:rFonts w:eastAsia="Calibri" w:cstheme="minorHAnsi"/>
                <w:sz w:val="20"/>
              </w:rPr>
              <w:t xml:space="preserve">2, </w:t>
            </w:r>
            <w:r w:rsidRPr="00F37CEE">
              <w:rPr>
                <w:rFonts w:eastAsia="Calibri" w:cstheme="minorHAnsi"/>
                <w:sz w:val="20"/>
              </w:rPr>
              <w:t>3, 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080E8" w14:textId="77777777" w:rsidR="00032AE7" w:rsidRPr="00F37CEE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F37CEE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776DAF" w14:paraId="33F52A96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0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Warunki zaliczenia</w:t>
            </w:r>
          </w:p>
        </w:tc>
        <w:tc>
          <w:tcPr>
            <w:tcW w:w="89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66DA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>I semestr – zaliczenie</w:t>
            </w:r>
          </w:p>
          <w:p w14:paraId="2ADF11E1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II, III, IV semestr – kolokwium </w:t>
            </w:r>
          </w:p>
          <w:p w14:paraId="2C33AFA0" w14:textId="77777777" w:rsidR="00015366" w:rsidRPr="00776DAF" w:rsidRDefault="00015366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Minimum wymagane na kolokwium: prezentacja dwóch kontrastowych części formy cyklicznej lub dwóch muzycznie zróżnicowanych utworów dowolnych. </w:t>
            </w:r>
          </w:p>
          <w:p w14:paraId="3F1E713D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Warunkiem zaliczenia jest osiągnięcie wszystkich założonych efektów </w:t>
            </w:r>
            <w:r w:rsidR="00604B2E">
              <w:rPr>
                <w:rFonts w:asciiTheme="minorHAnsi" w:hAnsiTheme="minorHAnsi" w:cstheme="minorHAnsi"/>
                <w:sz w:val="20"/>
              </w:rPr>
              <w:t>uczenia się</w:t>
            </w:r>
            <w:r w:rsidRPr="00776DAF">
              <w:rPr>
                <w:rFonts w:asciiTheme="minorHAnsi" w:hAnsiTheme="minorHAnsi" w:cstheme="minorHAnsi"/>
                <w:sz w:val="20"/>
              </w:rPr>
              <w:t xml:space="preserve"> w minimalnych akceptowalnym stopniu w wysokości &gt;50%</w:t>
            </w:r>
          </w:p>
        </w:tc>
      </w:tr>
      <w:tr w:rsidR="00032AE7" w:rsidRPr="00776DAF" w14:paraId="05EBDF4B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0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Rok</w:t>
            </w:r>
          </w:p>
        </w:tc>
        <w:tc>
          <w:tcPr>
            <w:tcW w:w="28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</w:t>
            </w: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</w:t>
            </w:r>
          </w:p>
        </w:tc>
        <w:tc>
          <w:tcPr>
            <w:tcW w:w="32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75AC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I</w:t>
            </w:r>
          </w:p>
        </w:tc>
      </w:tr>
      <w:tr w:rsidR="00032AE7" w:rsidRPr="00776DAF" w14:paraId="1801A7A8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Semestr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97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I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V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V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A8E22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VI</w:t>
            </w:r>
          </w:p>
        </w:tc>
      </w:tr>
      <w:tr w:rsidR="00032AE7" w:rsidRPr="00776DAF" w14:paraId="36DD4C0F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ECTS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C37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EDD13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27F373E4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758344AE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Liczba godzin w </w:t>
            </w:r>
            <w:r w:rsidR="006E06CD">
              <w:rPr>
                <w:rFonts w:cstheme="minorHAnsi"/>
              </w:rPr>
              <w:t>tyg</w:t>
            </w:r>
            <w:r w:rsidRPr="00776DAF">
              <w:rPr>
                <w:rFonts w:cstheme="minorHAnsi"/>
              </w:rPr>
              <w:t>.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47EEB4E8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2B9EFF20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3A" w14:textId="0DAE361C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6F5E8E96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F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51089E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59E60B09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Rodzaj zaliczenia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59B7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zaliczenie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0CC7C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46190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486F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9E476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4AA28130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Literatura podstawowa</w:t>
            </w:r>
          </w:p>
        </w:tc>
      </w:tr>
      <w:tr w:rsidR="00032AE7" w:rsidRPr="00604B2E" w14:paraId="04750E03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988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8DE24" w14:textId="77777777" w:rsidR="00573942" w:rsidRPr="00303414" w:rsidRDefault="00573942" w:rsidP="00573942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brane</w:t>
            </w:r>
            <w:r w:rsidR="004511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ćwiczenia i utwory ze szkół i zbiorów</w:t>
            </w:r>
            <w:r w:rsidR="006F4B7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tworów:</w:t>
            </w:r>
          </w:p>
          <w:p w14:paraId="03E9C3B3" w14:textId="77777777" w:rsidR="00573942" w:rsidRDefault="007E1A29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per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oł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rnet</w:t>
            </w:r>
            <w:proofErr w:type="spellEnd"/>
          </w:p>
          <w:p w14:paraId="5E668CA5" w14:textId="77777777" w:rsidR="007E1A29" w:rsidRDefault="007E1A29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rk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bó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iu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ćwicze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rnet</w:t>
            </w:r>
            <w:proofErr w:type="spellEnd"/>
          </w:p>
          <w:p w14:paraId="1FC39945" w14:textId="121FFB77" w:rsidR="00573942" w:rsidRPr="006E06CD" w:rsidRDefault="007E1A29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eclu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ngt</w:t>
            </w:r>
            <w:proofErr w:type="spellEnd"/>
            <w:r w:rsid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udes </w:t>
            </w:r>
            <w:proofErr w:type="spellStart"/>
            <w:r w:rsid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iles</w:t>
            </w:r>
            <w:proofErr w:type="spellEnd"/>
          </w:p>
          <w:p w14:paraId="3DA747CB" w14:textId="77777777" w:rsidR="00573942" w:rsidRDefault="00573942" w:rsidP="00573942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Wybrane</w:t>
            </w:r>
            <w:proofErr w:type="spellEnd"/>
            <w:r w:rsidR="004511D4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utwory</w:t>
            </w:r>
            <w:proofErr w:type="spellEnd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kompaniamentem</w:t>
            </w:r>
            <w:proofErr w:type="spellEnd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:</w:t>
            </w:r>
          </w:p>
          <w:p w14:paraId="29BAE3F6" w14:textId="77777777" w:rsidR="006F4B73" w:rsidRDefault="006F4B73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czyń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bió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łat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wor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rn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epian</w:t>
            </w:r>
            <w:proofErr w:type="spellEnd"/>
          </w:p>
          <w:p w14:paraId="2D387F5A" w14:textId="77777777" w:rsidR="006F4B73" w:rsidRPr="006F4B73" w:rsidRDefault="006F4B73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. Weston – Clarinet album</w:t>
            </w:r>
          </w:p>
          <w:p w14:paraId="3CA6CE65" w14:textId="77777777" w:rsidR="006F4B73" w:rsidRPr="006F4B73" w:rsidRDefault="006F4B73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. </w:t>
            </w:r>
            <w:r w:rsidRP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ber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Chanson de R</w:t>
            </w:r>
            <w:r w:rsidRPr="006F4B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in</w:t>
            </w:r>
          </w:p>
          <w:p w14:paraId="3555BE22" w14:textId="77777777" w:rsidR="00032AE7" w:rsidRDefault="006F4B73" w:rsidP="0057394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 w:eastAsia="ar-SA"/>
              </w:rPr>
            </w:pPr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W. van </w:t>
            </w:r>
            <w:proofErr w:type="spellStart"/>
            <w:r w:rsidRPr="006F4B73">
              <w:rPr>
                <w:rFonts w:eastAsia="Calibri" w:cstheme="minorHAnsi"/>
                <w:sz w:val="20"/>
                <w:szCs w:val="20"/>
                <w:lang w:val="en-US" w:eastAsia="ar-SA"/>
              </w:rPr>
              <w:t>Dorsselaer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– Reverie et </w:t>
            </w:r>
            <w:proofErr w:type="spellStart"/>
            <w:r w:rsidRPr="006F4B73">
              <w:rPr>
                <w:rFonts w:eastAsia="Calibri" w:cstheme="minorHAnsi"/>
                <w:sz w:val="20"/>
                <w:szCs w:val="20"/>
                <w:lang w:val="en-US" w:eastAsia="ar-SA"/>
              </w:rPr>
              <w:t>Scherzetto</w:t>
            </w:r>
            <w:proofErr w:type="spellEnd"/>
          </w:p>
          <w:p w14:paraId="70EF3754" w14:textId="77777777" w:rsidR="006F4B73" w:rsidRDefault="006F4B73" w:rsidP="0057394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 w:eastAsia="ar-SA"/>
              </w:rPr>
            </w:pPr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R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>Truillard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– Romans</w:t>
            </w:r>
          </w:p>
          <w:p w14:paraId="0562CB0E" w14:textId="170E13F2" w:rsidR="006F4B73" w:rsidRPr="006E06CD" w:rsidRDefault="006F4B73" w:rsidP="0057394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 w:eastAsia="ar-SA"/>
              </w:rPr>
            </w:pPr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R. M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>Endresen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 w:eastAsia="ar-SA"/>
              </w:rPr>
              <w:t>Pepperino</w:t>
            </w:r>
            <w:proofErr w:type="spellEnd"/>
          </w:p>
        </w:tc>
      </w:tr>
      <w:tr w:rsidR="00032AE7" w:rsidRPr="00776DAF" w14:paraId="238FE2AB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988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Literatura uzupełniająca</w:t>
            </w:r>
          </w:p>
        </w:tc>
      </w:tr>
      <w:tr w:rsidR="00032AE7" w:rsidRPr="00776DAF" w14:paraId="2FDE9892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0988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16CF" w14:textId="069790D4" w:rsidR="007A3562" w:rsidRPr="00303414" w:rsidRDefault="00573942" w:rsidP="006E40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 xml:space="preserve">Materiały i opracowania przygotowane przez wykładowcę, strony internetowe oraz </w:t>
            </w:r>
            <w:r w:rsidR="006E401B">
              <w:rPr>
                <w:rFonts w:cstheme="minorHAnsi"/>
                <w:sz w:val="20"/>
                <w:szCs w:val="20"/>
              </w:rPr>
              <w:t>nagrania.</w:t>
            </w:r>
          </w:p>
        </w:tc>
      </w:tr>
      <w:tr w:rsidR="00032AE7" w:rsidRPr="00776DAF" w14:paraId="507913B6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KALKULACJA NAKŁADU PRACY STUDENTA</w:t>
            </w:r>
          </w:p>
        </w:tc>
      </w:tr>
      <w:tr w:rsidR="00032AE7" w:rsidRPr="00776DAF" w14:paraId="7F1FC6A9" w14:textId="77777777" w:rsidTr="00C97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14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Zajęcia dydaktyczne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C20F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60</w:t>
            </w:r>
          </w:p>
        </w:tc>
        <w:tc>
          <w:tcPr>
            <w:tcW w:w="435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prezentacji / koncertu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8431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</w:tr>
      <w:tr w:rsidR="00032AE7" w:rsidRPr="00776DAF" w14:paraId="5D9EC9E6" w14:textId="77777777" w:rsidTr="00C97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zajęć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897CE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3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egzaminu / zaliczen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7C90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20</w:t>
            </w:r>
          </w:p>
        </w:tc>
      </w:tr>
      <w:tr w:rsidR="00032AE7" w:rsidRPr="00776DAF" w14:paraId="5258C761" w14:textId="77777777" w:rsidTr="00C97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aca własna z literaturą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30EAB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1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In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2F00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</w:tr>
      <w:tr w:rsidR="00032AE7" w:rsidRPr="00776DAF" w14:paraId="7442EEC5" w14:textId="77777777" w:rsidTr="00C97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Konsultacje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FE02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E0A41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EBF3C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2AE7" w:rsidRPr="00776DAF" w14:paraId="399F4407" w14:textId="77777777" w:rsidTr="00C97D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Łączny nakład pracy w godzinach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8039C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120</w:t>
            </w:r>
          </w:p>
        </w:tc>
        <w:tc>
          <w:tcPr>
            <w:tcW w:w="43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Łączna liczba punktów ECTS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98DEE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4</w:t>
            </w:r>
          </w:p>
        </w:tc>
      </w:tr>
      <w:tr w:rsidR="00032AE7" w:rsidRPr="00776DAF" w14:paraId="53223785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Możliwości kariery zawodowej</w:t>
            </w:r>
          </w:p>
        </w:tc>
      </w:tr>
      <w:tr w:rsidR="00032AE7" w:rsidRPr="00776DAF" w14:paraId="2B705ACF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988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1E9D8" w14:textId="7F9BCCD5" w:rsidR="006E06CD" w:rsidRPr="006E06CD" w:rsidRDefault="00693316" w:rsidP="006E401B">
            <w:pPr>
              <w:suppressAutoHyphens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Absolwent posiada wiedzę i umiejętności do wykonywania publicznie wybranych utworów podstawoweg</w:t>
            </w:r>
            <w:r w:rsidR="00573942" w:rsidRPr="00776DAF">
              <w:rPr>
                <w:rFonts w:cstheme="minorHAnsi"/>
                <w:sz w:val="20"/>
              </w:rPr>
              <w:t xml:space="preserve">o repertuaru na </w:t>
            </w:r>
            <w:r w:rsidR="006E401B">
              <w:rPr>
                <w:rFonts w:cstheme="minorHAnsi"/>
                <w:sz w:val="20"/>
              </w:rPr>
              <w:t>klarnet</w:t>
            </w:r>
            <w:r w:rsidR="00573942" w:rsidRPr="00776DAF">
              <w:rPr>
                <w:rFonts w:cstheme="minorHAnsi"/>
                <w:sz w:val="20"/>
              </w:rPr>
              <w:t>.</w:t>
            </w:r>
          </w:p>
        </w:tc>
      </w:tr>
      <w:tr w:rsidR="00032AE7" w:rsidRPr="00776DAF" w14:paraId="174329FC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988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139E68CA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 xml:space="preserve">Ostatnia modyfikacja </w:t>
            </w:r>
            <w:r w:rsidR="006E06CD">
              <w:rPr>
                <w:rFonts w:cstheme="minorHAnsi"/>
                <w:b/>
              </w:rPr>
              <w:t>opisu przedmiotu</w:t>
            </w:r>
          </w:p>
        </w:tc>
      </w:tr>
      <w:tr w:rsidR="00032AE7" w:rsidRPr="00776DAF" w14:paraId="5133BD13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Data</w:t>
            </w:r>
          </w:p>
        </w:tc>
        <w:tc>
          <w:tcPr>
            <w:tcW w:w="328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Imię i nazwisko</w:t>
            </w:r>
          </w:p>
        </w:tc>
        <w:tc>
          <w:tcPr>
            <w:tcW w:w="6558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Czego dotyczy modyfikacja</w:t>
            </w:r>
          </w:p>
        </w:tc>
      </w:tr>
      <w:tr w:rsidR="00032AE7" w:rsidRPr="00776DAF" w14:paraId="0BAE3171" w14:textId="77777777" w:rsidTr="00C41F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4C7354" w14:textId="77777777" w:rsidR="00032AE7" w:rsidRPr="00776DAF" w:rsidRDefault="006E401B" w:rsidP="006E40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32AE7" w:rsidRPr="00776DAF">
              <w:rPr>
                <w:rFonts w:cstheme="minorHAnsi"/>
              </w:rPr>
              <w:t>.10.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28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C9B0858" w14:textId="77777777" w:rsidR="00032AE7" w:rsidRPr="00776DAF" w:rsidRDefault="006E401B" w:rsidP="005724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jciech Dunaj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1368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Dostosowanie do PRK</w:t>
            </w:r>
          </w:p>
        </w:tc>
      </w:tr>
    </w:tbl>
    <w:p w14:paraId="6D98A12B" w14:textId="6B3BCDF6" w:rsidR="00F37C0C" w:rsidRDefault="00F37C0C" w:rsidP="005724A4">
      <w:pPr>
        <w:spacing w:after="0" w:line="240" w:lineRule="auto"/>
        <w:rPr>
          <w:rFonts w:cstheme="minorHAnsi"/>
          <w:color w:val="FF0000"/>
        </w:rPr>
      </w:pPr>
    </w:p>
    <w:p w14:paraId="5997CC1D" w14:textId="6FFEC1D2" w:rsidR="00F66629" w:rsidRPr="006E06CD" w:rsidRDefault="007A3562" w:rsidP="006E06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sectPr w:rsidR="00F66629" w:rsidRPr="006E06CD" w:rsidSect="006E401B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ncelaria S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21"/>
        </w:tabs>
        <w:ind w:left="1621" w:hanging="360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decimal"/>
      <w:lvlText w:val="%5."/>
      <w:lvlJc w:val="left"/>
      <w:pPr>
        <w:tabs>
          <w:tab w:val="num" w:pos="2701"/>
        </w:tabs>
        <w:ind w:left="2701" w:hanging="360"/>
      </w:pPr>
    </w:lvl>
    <w:lvl w:ilvl="5">
      <w:start w:val="1"/>
      <w:numFmt w:val="decimal"/>
      <w:lvlText w:val="%6."/>
      <w:lvlJc w:val="left"/>
      <w:pPr>
        <w:tabs>
          <w:tab w:val="num" w:pos="3061"/>
        </w:tabs>
        <w:ind w:left="3061" w:hanging="360"/>
      </w:pPr>
    </w:lvl>
    <w:lvl w:ilvl="6">
      <w:start w:val="1"/>
      <w:numFmt w:val="decimal"/>
      <w:lvlText w:val="%7."/>
      <w:lvlJc w:val="left"/>
      <w:pPr>
        <w:tabs>
          <w:tab w:val="num" w:pos="3421"/>
        </w:tabs>
        <w:ind w:left="3421" w:hanging="360"/>
      </w:pPr>
    </w:lvl>
    <w:lvl w:ilvl="7">
      <w:start w:val="1"/>
      <w:numFmt w:val="decimal"/>
      <w:lvlText w:val="%8."/>
      <w:lvlJc w:val="left"/>
      <w:pPr>
        <w:tabs>
          <w:tab w:val="num" w:pos="3781"/>
        </w:tabs>
        <w:ind w:left="3781" w:hanging="360"/>
      </w:pPr>
    </w:lvl>
    <w:lvl w:ilvl="8">
      <w:start w:val="1"/>
      <w:numFmt w:val="decimal"/>
      <w:lvlText w:val="%9."/>
      <w:lvlJc w:val="left"/>
      <w:pPr>
        <w:tabs>
          <w:tab w:val="num" w:pos="4141"/>
        </w:tabs>
        <w:ind w:left="4141" w:hanging="360"/>
      </w:pPr>
    </w:lvl>
  </w:abstractNum>
  <w:abstractNum w:abstractNumId="1" w15:restartNumberingAfterBreak="0">
    <w:nsid w:val="02AF1C94"/>
    <w:multiLevelType w:val="hybridMultilevel"/>
    <w:tmpl w:val="FAE6D396"/>
    <w:lvl w:ilvl="0" w:tplc="AA76240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F710341"/>
    <w:multiLevelType w:val="hybridMultilevel"/>
    <w:tmpl w:val="EC308D78"/>
    <w:lvl w:ilvl="0" w:tplc="AA76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07D"/>
    <w:multiLevelType w:val="hybridMultilevel"/>
    <w:tmpl w:val="BDAE4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6CA1"/>
    <w:multiLevelType w:val="hybridMultilevel"/>
    <w:tmpl w:val="3FA8823C"/>
    <w:lvl w:ilvl="0" w:tplc="EDFEE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4C1"/>
    <w:multiLevelType w:val="hybridMultilevel"/>
    <w:tmpl w:val="6058AE98"/>
    <w:lvl w:ilvl="0" w:tplc="AA762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375EC"/>
    <w:multiLevelType w:val="hybridMultilevel"/>
    <w:tmpl w:val="6F5C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223CD"/>
    <w:multiLevelType w:val="hybridMultilevel"/>
    <w:tmpl w:val="606E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A530D"/>
    <w:multiLevelType w:val="hybridMultilevel"/>
    <w:tmpl w:val="BE2E9A46"/>
    <w:lvl w:ilvl="0" w:tplc="DB7E2E8E">
      <w:start w:val="1"/>
      <w:numFmt w:val="decimal"/>
      <w:lvlText w:val="%1*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0352"/>
    <w:multiLevelType w:val="hybridMultilevel"/>
    <w:tmpl w:val="E9FE46DE"/>
    <w:lvl w:ilvl="0" w:tplc="AA76240A">
      <w:start w:val="1"/>
      <w:numFmt w:val="bullet"/>
      <w:lvlText w:val="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2554AF7"/>
    <w:multiLevelType w:val="hybridMultilevel"/>
    <w:tmpl w:val="0EB80030"/>
    <w:lvl w:ilvl="0" w:tplc="7C46245C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75C6AA90">
      <w:numFmt w:val="bullet"/>
      <w:lvlText w:val="•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5DD0327C"/>
    <w:multiLevelType w:val="hybridMultilevel"/>
    <w:tmpl w:val="8AC2CF04"/>
    <w:lvl w:ilvl="0" w:tplc="E5767E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6BB"/>
    <w:multiLevelType w:val="hybridMultilevel"/>
    <w:tmpl w:val="875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4899"/>
    <w:multiLevelType w:val="hybridMultilevel"/>
    <w:tmpl w:val="2524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21A6F"/>
    <w:multiLevelType w:val="hybridMultilevel"/>
    <w:tmpl w:val="90686560"/>
    <w:lvl w:ilvl="0" w:tplc="AEBC04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0C"/>
    <w:rsid w:val="00015366"/>
    <w:rsid w:val="000164D9"/>
    <w:rsid w:val="00032AE7"/>
    <w:rsid w:val="0018126F"/>
    <w:rsid w:val="001D101E"/>
    <w:rsid w:val="001F5A6F"/>
    <w:rsid w:val="002307DC"/>
    <w:rsid w:val="00253331"/>
    <w:rsid w:val="002647CE"/>
    <w:rsid w:val="00303414"/>
    <w:rsid w:val="003062F8"/>
    <w:rsid w:val="00345A64"/>
    <w:rsid w:val="004511D4"/>
    <w:rsid w:val="004A2CD4"/>
    <w:rsid w:val="005724A4"/>
    <w:rsid w:val="00573942"/>
    <w:rsid w:val="005C33E1"/>
    <w:rsid w:val="00604B2E"/>
    <w:rsid w:val="00693316"/>
    <w:rsid w:val="006E06CD"/>
    <w:rsid w:val="006E401B"/>
    <w:rsid w:val="006E7108"/>
    <w:rsid w:val="006F4B73"/>
    <w:rsid w:val="00711838"/>
    <w:rsid w:val="007555D5"/>
    <w:rsid w:val="00757957"/>
    <w:rsid w:val="00776DAF"/>
    <w:rsid w:val="007A3562"/>
    <w:rsid w:val="007E1A29"/>
    <w:rsid w:val="008A7DDF"/>
    <w:rsid w:val="00995C3F"/>
    <w:rsid w:val="00A556FA"/>
    <w:rsid w:val="00B91131"/>
    <w:rsid w:val="00C97DC3"/>
    <w:rsid w:val="00D4789A"/>
    <w:rsid w:val="00DA5CF5"/>
    <w:rsid w:val="00EB5958"/>
    <w:rsid w:val="00F22002"/>
    <w:rsid w:val="00F30185"/>
    <w:rsid w:val="00F37C0C"/>
    <w:rsid w:val="00F37CEE"/>
    <w:rsid w:val="00F66629"/>
    <w:rsid w:val="00F90248"/>
    <w:rsid w:val="00FC164B"/>
    <w:rsid w:val="37AB89FE"/>
    <w:rsid w:val="6710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AAB1"/>
  <w15:docId w15:val="{32186394-3E7F-4790-8272-E6825051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C0C"/>
    <w:pPr>
      <w:spacing w:after="160" w:line="259" w:lineRule="auto"/>
      <w:jc w:val="left"/>
    </w:pPr>
  </w:style>
  <w:style w:type="paragraph" w:styleId="Nagwek5">
    <w:name w:val="heading 5"/>
    <w:basedOn w:val="Normalny"/>
    <w:next w:val="Normalny"/>
    <w:link w:val="Nagwek5Znak"/>
    <w:qFormat/>
    <w:rsid w:val="00253331"/>
    <w:pPr>
      <w:keepNext/>
      <w:spacing w:after="0" w:line="240" w:lineRule="auto"/>
      <w:jc w:val="center"/>
      <w:outlineLvl w:val="4"/>
    </w:pPr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C0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3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7C0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37C0C"/>
    <w:pPr>
      <w:suppressAutoHyphens/>
      <w:autoSpaceDN w:val="0"/>
      <w:spacing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qFormat/>
    <w:rsid w:val="00F37C0C"/>
    <w:pPr>
      <w:suppressAutoHyphens/>
      <w:spacing w:line="240" w:lineRule="auto"/>
      <w:jc w:val="left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C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724A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647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647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253331"/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character" w:styleId="Hipercze">
    <w:name w:val="Hyperlink"/>
    <w:uiPriority w:val="99"/>
    <w:unhideWhenUsed/>
    <w:rsid w:val="0057394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062F8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062F8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1193-E334-4878-86CD-74EF407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8</Words>
  <Characters>5330</Characters>
  <Application>Microsoft Office Word</Application>
  <DocSecurity>0</DocSecurity>
  <Lines>44</Lines>
  <Paragraphs>12</Paragraphs>
  <ScaleCrop>false</ScaleCrop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Zaręba</cp:lastModifiedBy>
  <cp:revision>4</cp:revision>
  <cp:lastPrinted>2020-12-07T13:04:00Z</cp:lastPrinted>
  <dcterms:created xsi:type="dcterms:W3CDTF">2020-12-07T07:53:00Z</dcterms:created>
  <dcterms:modified xsi:type="dcterms:W3CDTF">2020-12-07T13:04:00Z</dcterms:modified>
</cp:coreProperties>
</file>